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AB15FD" w:rsidP="001F02D5">
      <w:pPr>
        <w:pStyle w:val="Nzov"/>
        <w:jc w:val="both"/>
      </w:pPr>
      <w:r>
        <w:t>Ako trávim voľný čas</w:t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7429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2D0E40" w:rsidRPr="002D0E40" w:rsidRDefault="00341023" w:rsidP="00387403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0E40">
        <w:rPr>
          <w:rFonts w:ascii="Arial" w:hAnsi="Arial" w:cs="Arial"/>
          <w:b/>
          <w:sz w:val="24"/>
          <w:szCs w:val="24"/>
        </w:rPr>
        <w:t>Упражнение № 1</w:t>
      </w:r>
    </w:p>
    <w:p w:rsidR="002D0E40" w:rsidRDefault="00786A0E" w:rsidP="002238BC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86A0E">
        <w:rPr>
          <w:rFonts w:ascii="Arial" w:hAnsi="Arial" w:cs="Arial"/>
          <w:sz w:val="24"/>
          <w:szCs w:val="24"/>
        </w:rPr>
        <w:t>Чем они занимаются?</w:t>
      </w:r>
      <w:r w:rsidR="002D0E40" w:rsidRPr="00786A0E">
        <w:rPr>
          <w:rFonts w:ascii="Arial" w:hAnsi="Arial" w:cs="Arial"/>
          <w:sz w:val="24"/>
          <w:szCs w:val="24"/>
        </w:rPr>
        <w:t xml:space="preserve"> </w:t>
      </w:r>
      <w:r w:rsidR="002D0E40" w:rsidRPr="00786A0E">
        <w:rPr>
          <w:rFonts w:ascii="Arial" w:hAnsi="Arial" w:cs="Arial"/>
          <w:sz w:val="24"/>
          <w:szCs w:val="24"/>
        </w:rPr>
        <w:tab/>
      </w:r>
      <w:r w:rsidR="002D0E40" w:rsidRPr="00786A0E">
        <w:rPr>
          <w:rFonts w:ascii="Arial" w:hAnsi="Arial" w:cs="Arial"/>
          <w:sz w:val="24"/>
          <w:szCs w:val="24"/>
        </w:rPr>
        <w:tab/>
      </w:r>
      <w:r w:rsidR="002D0E40" w:rsidRPr="00786A0E">
        <w:rPr>
          <w:rFonts w:ascii="Arial" w:hAnsi="Arial" w:cs="Arial"/>
          <w:sz w:val="24"/>
          <w:szCs w:val="24"/>
        </w:rPr>
        <w:tab/>
        <w:t>(Čo robia?)</w:t>
      </w:r>
    </w:p>
    <w:p w:rsidR="00786A0E" w:rsidRDefault="00F06A49" w:rsidP="002238BC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23770</wp:posOffset>
                </wp:positionH>
                <wp:positionV relativeFrom="paragraph">
                  <wp:posOffset>315595</wp:posOffset>
                </wp:positionV>
                <wp:extent cx="3752850" cy="3581400"/>
                <wp:effectExtent l="0" t="0" r="19050" b="1905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5814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A49" w:rsidRPr="00F06A49" w:rsidRDefault="00F06A49" w:rsidP="00F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ша </w:t>
                            </w:r>
                            <w:r w:rsidRPr="00F06A4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половине седьмого.</w:t>
                            </w:r>
                          </w:p>
                          <w:p w:rsidR="00F06A49" w:rsidRPr="00F06A49" w:rsidRDefault="00F06A49" w:rsidP="00F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ма </w:t>
                            </w:r>
                            <w:r w:rsidRPr="00F06A4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нигу.</w:t>
                            </w:r>
                          </w:p>
                          <w:p w:rsidR="00F06A49" w:rsidRPr="00F06A49" w:rsidRDefault="00F06A49" w:rsidP="00F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ероника </w:t>
                            </w:r>
                            <w:r w:rsidRPr="00F06A4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е.</w:t>
                            </w:r>
                          </w:p>
                          <w:p w:rsidR="00F06A49" w:rsidRPr="00F06A49" w:rsidRDefault="00F06A49" w:rsidP="00F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абушка </w:t>
                            </w:r>
                            <w:r w:rsidRPr="00F06A4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левизор.</w:t>
                            </w:r>
                          </w:p>
                          <w:p w:rsidR="00F06A49" w:rsidRPr="00F06A49" w:rsidRDefault="00F06A49" w:rsidP="00F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апа </w:t>
                            </w:r>
                            <w:r w:rsidRPr="00F06A4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ресторане.</w:t>
                            </w:r>
                          </w:p>
                          <w:p w:rsidR="00F06A49" w:rsidRPr="00F06A49" w:rsidRDefault="00F06A49" w:rsidP="00F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ван </w:t>
                            </w:r>
                            <w:r w:rsidRPr="00F06A4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автобусе.</w:t>
                            </w:r>
                          </w:p>
                          <w:p w:rsidR="00F06A49" w:rsidRPr="00F06A49" w:rsidRDefault="00F06A49" w:rsidP="00F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горь </w:t>
                            </w:r>
                            <w:r w:rsidRPr="00F06A4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шком.</w:t>
                            </w:r>
                          </w:p>
                          <w:p w:rsidR="00F06A49" w:rsidRPr="00F06A49" w:rsidRDefault="00F06A49" w:rsidP="00F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адим </w:t>
                            </w:r>
                            <w:r w:rsidRPr="00F06A4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гитаре.</w:t>
                            </w:r>
                          </w:p>
                          <w:p w:rsidR="00F06A49" w:rsidRPr="00F06A49" w:rsidRDefault="00F06A49" w:rsidP="00F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оля </w:t>
                            </w:r>
                            <w:r w:rsidRPr="00F06A4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мецкий.</w:t>
                            </w:r>
                          </w:p>
                          <w:p w:rsidR="00F06A49" w:rsidRPr="00F06A49" w:rsidRDefault="00F06A49" w:rsidP="00F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Юра не </w:t>
                            </w:r>
                            <w:r w:rsidRPr="00F06A4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немецки.</w:t>
                            </w:r>
                          </w:p>
                          <w:p w:rsidR="00F06A49" w:rsidRPr="00F06A49" w:rsidRDefault="00F06A49" w:rsidP="00F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аша </w:t>
                            </w:r>
                            <w:r w:rsidRPr="00F06A4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роки.</w:t>
                            </w:r>
                          </w:p>
                          <w:p w:rsidR="00F06A49" w:rsidRPr="00F06A49" w:rsidRDefault="00F06A49" w:rsidP="00F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ра </w:t>
                            </w:r>
                            <w:r w:rsidRPr="00F06A4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" o:spid="_x0000_s1026" style="position:absolute;left:0;text-align:left;margin-left:175.1pt;margin-top:24.85pt;width:295.5pt;height:28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" fillcolor="white [3201]" strokecolor="#76923c [2406]" strokeweight="1pt">
                <v:textbox>
                  <w:txbxContent>
                    <w:p w:rsidR="00F06A49" w:rsidRPr="00F06A49" w:rsidRDefault="00F06A49" w:rsidP="00F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ша </w:t>
                      </w:r>
                      <w:r w:rsidRPr="00F06A4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>в половине седьмого.</w:t>
                      </w:r>
                    </w:p>
                    <w:p w:rsidR="00F06A49" w:rsidRPr="00F06A49" w:rsidRDefault="00F06A49" w:rsidP="00F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ма </w:t>
                      </w:r>
                      <w:r w:rsidRPr="00F06A4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>книгу.</w:t>
                      </w:r>
                    </w:p>
                    <w:p w:rsidR="00F06A49" w:rsidRPr="00F06A49" w:rsidRDefault="00F06A49" w:rsidP="00F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ероника </w:t>
                      </w:r>
                      <w:r w:rsidRPr="00F06A4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>маме.</w:t>
                      </w:r>
                    </w:p>
                    <w:p w:rsidR="00F06A49" w:rsidRPr="00F06A49" w:rsidRDefault="00F06A49" w:rsidP="00F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абушка </w:t>
                      </w:r>
                      <w:r w:rsidRPr="00F06A4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>телевизор.</w:t>
                      </w:r>
                    </w:p>
                    <w:p w:rsidR="00F06A49" w:rsidRPr="00F06A49" w:rsidRDefault="00F06A49" w:rsidP="00F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апа </w:t>
                      </w:r>
                      <w:r w:rsidRPr="00F06A4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>в ресторане.</w:t>
                      </w:r>
                    </w:p>
                    <w:p w:rsidR="00F06A49" w:rsidRPr="00F06A49" w:rsidRDefault="00F06A49" w:rsidP="00F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ван </w:t>
                      </w:r>
                      <w:r w:rsidRPr="00F06A4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>на автобусе.</w:t>
                      </w:r>
                    </w:p>
                    <w:p w:rsidR="00F06A49" w:rsidRPr="00F06A49" w:rsidRDefault="00F06A49" w:rsidP="00F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горь </w:t>
                      </w:r>
                      <w:r w:rsidRPr="00F06A4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>пешком.</w:t>
                      </w:r>
                    </w:p>
                    <w:p w:rsidR="00F06A49" w:rsidRPr="00F06A49" w:rsidRDefault="00F06A49" w:rsidP="00F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адим </w:t>
                      </w:r>
                      <w:r w:rsidRPr="00F06A4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>на гитаре.</w:t>
                      </w:r>
                    </w:p>
                    <w:p w:rsidR="00F06A49" w:rsidRPr="00F06A49" w:rsidRDefault="00F06A49" w:rsidP="00F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оля </w:t>
                      </w:r>
                      <w:r w:rsidRPr="00F06A4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>немецкий.</w:t>
                      </w:r>
                    </w:p>
                    <w:p w:rsidR="00F06A49" w:rsidRPr="00F06A49" w:rsidRDefault="00F06A49" w:rsidP="00F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Юра не </w:t>
                      </w:r>
                      <w:r w:rsidRPr="00F06A4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>по-немецки.</w:t>
                      </w:r>
                    </w:p>
                    <w:p w:rsidR="00F06A49" w:rsidRPr="00F06A49" w:rsidRDefault="00F06A49" w:rsidP="00F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аша </w:t>
                      </w:r>
                      <w:r w:rsidRPr="00F06A4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>уроки.</w:t>
                      </w:r>
                    </w:p>
                    <w:p w:rsidR="00F06A49" w:rsidRPr="00F06A49" w:rsidRDefault="00F06A49" w:rsidP="00F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ра </w:t>
                      </w:r>
                      <w:r w:rsidRPr="00F06A4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F06A49">
                        <w:rPr>
                          <w:rFonts w:ascii="Arial" w:hAnsi="Arial" w:cs="Arial"/>
                          <w:sz w:val="24"/>
                          <w:szCs w:val="24"/>
                        </w:rPr>
                        <w:t>спать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6A0E">
        <w:rPr>
          <w:rFonts w:ascii="Arial" w:hAnsi="Arial" w:cs="Arial"/>
          <w:sz w:val="24"/>
          <w:szCs w:val="24"/>
        </w:rPr>
        <w:t>Doplňte slovesá z ponuky v správnom tvare.</w:t>
      </w:r>
    </w:p>
    <w:p w:rsidR="00F06A49" w:rsidRPr="00F06A49" w:rsidRDefault="00F06A49" w:rsidP="00F06A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8890</wp:posOffset>
                </wp:positionV>
                <wp:extent cx="2028825" cy="3419475"/>
                <wp:effectExtent l="0" t="0" r="28575" b="28575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4194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A49" w:rsidRPr="00786A0E" w:rsidRDefault="00F06A49" w:rsidP="00F06A4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ворить</w:t>
                            </w:r>
                          </w:p>
                          <w:p w:rsidR="00F06A49" w:rsidRPr="00786A0E" w:rsidRDefault="00F06A49" w:rsidP="00F06A4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лать</w:t>
                            </w:r>
                          </w:p>
                          <w:p w:rsidR="00F06A49" w:rsidRPr="00786A0E" w:rsidRDefault="00F06A49" w:rsidP="00F06A4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хать</w:t>
                            </w:r>
                          </w:p>
                          <w:p w:rsidR="00F06A49" w:rsidRPr="00786A0E" w:rsidRDefault="00F06A49" w:rsidP="00F06A4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вонить</w:t>
                            </w:r>
                          </w:p>
                          <w:p w:rsidR="00F06A49" w:rsidRPr="00786A0E" w:rsidRDefault="00F06A49" w:rsidP="00F06A4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грать</w:t>
                            </w:r>
                          </w:p>
                          <w:p w:rsidR="00F06A49" w:rsidRPr="00786A0E" w:rsidRDefault="00F06A49" w:rsidP="00F06A4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дти</w:t>
                            </w:r>
                          </w:p>
                          <w:p w:rsidR="00F06A49" w:rsidRPr="00786A0E" w:rsidRDefault="00F06A49" w:rsidP="00F06A4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учать</w:t>
                            </w:r>
                          </w:p>
                          <w:p w:rsidR="00F06A49" w:rsidRPr="00786A0E" w:rsidRDefault="00F06A49" w:rsidP="00F06A4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ожиться</w:t>
                            </w:r>
                          </w:p>
                          <w:p w:rsidR="00F06A49" w:rsidRPr="00786A0E" w:rsidRDefault="00F06A49" w:rsidP="00F06A4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бедать</w:t>
                            </w:r>
                          </w:p>
                          <w:p w:rsidR="00F06A49" w:rsidRPr="00786A0E" w:rsidRDefault="00F06A49" w:rsidP="00F06A4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сыпаться</w:t>
                            </w:r>
                          </w:p>
                          <w:p w:rsidR="00F06A49" w:rsidRPr="00786A0E" w:rsidRDefault="00F06A49" w:rsidP="00F06A4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ть</w:t>
                            </w:r>
                          </w:p>
                          <w:p w:rsidR="00F06A49" w:rsidRDefault="00F06A49" w:rsidP="00F06A4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итать</w:t>
                            </w:r>
                          </w:p>
                          <w:p w:rsidR="00F06A49" w:rsidRDefault="00F06A49" w:rsidP="00F06A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" o:spid="_x0000_s1027" style="position:absolute;margin-left:34.35pt;margin-top:.7pt;width:159.75pt;height:269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" fillcolor="white [3201]" strokecolor="#76923c [2406]" strokeweight="1.5pt">
                <v:stroke dashstyle="dashDot"/>
                <v:textbox>
                  <w:txbxContent>
                    <w:p w:rsidR="00F06A49" w:rsidRPr="00786A0E" w:rsidRDefault="00F06A49" w:rsidP="00F06A4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>говорить</w:t>
                      </w:r>
                    </w:p>
                    <w:p w:rsidR="00F06A49" w:rsidRPr="00786A0E" w:rsidRDefault="00F06A49" w:rsidP="00F06A4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>делать</w:t>
                      </w:r>
                    </w:p>
                    <w:p w:rsidR="00F06A49" w:rsidRPr="00786A0E" w:rsidRDefault="00F06A49" w:rsidP="00F06A4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>ехать</w:t>
                      </w:r>
                    </w:p>
                    <w:p w:rsidR="00F06A49" w:rsidRPr="00786A0E" w:rsidRDefault="00F06A49" w:rsidP="00F06A4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>звонить</w:t>
                      </w:r>
                    </w:p>
                    <w:p w:rsidR="00F06A49" w:rsidRPr="00786A0E" w:rsidRDefault="00F06A49" w:rsidP="00F06A4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>играть</w:t>
                      </w:r>
                    </w:p>
                    <w:p w:rsidR="00F06A49" w:rsidRPr="00786A0E" w:rsidRDefault="00F06A49" w:rsidP="00F06A4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>идти</w:t>
                      </w:r>
                    </w:p>
                    <w:p w:rsidR="00F06A49" w:rsidRPr="00786A0E" w:rsidRDefault="00F06A49" w:rsidP="00F06A4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>изучать</w:t>
                      </w:r>
                    </w:p>
                    <w:p w:rsidR="00F06A49" w:rsidRPr="00786A0E" w:rsidRDefault="00F06A49" w:rsidP="00F06A4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>ложиться</w:t>
                      </w:r>
                    </w:p>
                    <w:p w:rsidR="00F06A49" w:rsidRPr="00786A0E" w:rsidRDefault="00F06A49" w:rsidP="00F06A4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>обедать</w:t>
                      </w:r>
                    </w:p>
                    <w:p w:rsidR="00F06A49" w:rsidRPr="00786A0E" w:rsidRDefault="00F06A49" w:rsidP="00F06A4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>просыпаться</w:t>
                      </w:r>
                    </w:p>
                    <w:p w:rsidR="00F06A49" w:rsidRPr="00786A0E" w:rsidRDefault="00F06A49" w:rsidP="00F06A4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ть</w:t>
                      </w:r>
                    </w:p>
                    <w:p w:rsidR="00F06A49" w:rsidRDefault="00F06A49" w:rsidP="00F06A4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>читать</w:t>
                      </w:r>
                    </w:p>
                    <w:p w:rsidR="00F06A49" w:rsidRDefault="00F06A49" w:rsidP="00F06A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41023" w:rsidRDefault="00341023" w:rsidP="00341023"/>
    <w:p w:rsidR="00F06A49" w:rsidRDefault="00F06A49" w:rsidP="00341023"/>
    <w:p w:rsidR="00F06A49" w:rsidRDefault="00F06A49" w:rsidP="00341023"/>
    <w:p w:rsidR="00F06A49" w:rsidRDefault="00F06A49" w:rsidP="00341023"/>
    <w:p w:rsidR="00F06A49" w:rsidRDefault="00F06A49" w:rsidP="00341023"/>
    <w:p w:rsidR="00F06A49" w:rsidRDefault="00F06A49" w:rsidP="00341023"/>
    <w:p w:rsidR="00F06A49" w:rsidRDefault="00F06A49" w:rsidP="00341023"/>
    <w:p w:rsidR="00F06A49" w:rsidRDefault="00F06A49" w:rsidP="00341023"/>
    <w:p w:rsidR="00F06A49" w:rsidRDefault="00F06A49" w:rsidP="00341023"/>
    <w:p w:rsidR="00F06A49" w:rsidRDefault="00F06A49" w:rsidP="00341023"/>
    <w:p w:rsidR="00DA1826" w:rsidRPr="00DA1826" w:rsidRDefault="00DA1826" w:rsidP="00DA1826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786A0E" w:rsidRPr="00786A0E" w:rsidRDefault="00786A0E" w:rsidP="00DA1826">
      <w:pPr>
        <w:pStyle w:val="Odsekzoznamu"/>
        <w:numPr>
          <w:ilvl w:val="0"/>
          <w:numId w:val="31"/>
        </w:numPr>
      </w:pPr>
      <w:r w:rsidRPr="00786A0E">
        <w:rPr>
          <w:rFonts w:ascii="Arial" w:hAnsi="Arial" w:cs="Arial"/>
          <w:sz w:val="24"/>
          <w:szCs w:val="24"/>
        </w:rPr>
        <w:t>Переведите:</w:t>
      </w:r>
      <w:r w:rsidR="00DA182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A182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eložte:)</w:t>
      </w:r>
      <w:r w:rsidR="002D0E40">
        <w:rPr>
          <w:rFonts w:ascii="Arial" w:hAnsi="Arial" w:cs="Arial"/>
          <w:sz w:val="24"/>
          <w:szCs w:val="24"/>
        </w:rPr>
        <w:tab/>
      </w:r>
    </w:p>
    <w:p w:rsidR="00DA1826" w:rsidRPr="002D0E40" w:rsidRDefault="00786A0E" w:rsidP="00DA1826">
      <w:pPr>
        <w:pStyle w:val="Odsekzoznamu"/>
        <w:numPr>
          <w:ilvl w:val="0"/>
          <w:numId w:val="31"/>
        </w:numPr>
      </w:pPr>
      <w:r>
        <w:rPr>
          <w:rFonts w:ascii="Arial" w:hAnsi="Arial" w:cs="Arial"/>
          <w:sz w:val="24"/>
          <w:szCs w:val="24"/>
        </w:rPr>
        <w:t>Preložte slovné spojenia, 5 z nich si vyberte a použite ich vo vetách.</w:t>
      </w:r>
      <w:r w:rsidR="002D0E40">
        <w:rPr>
          <w:rFonts w:ascii="Arial" w:hAnsi="Arial" w:cs="Arial"/>
          <w:sz w:val="24"/>
          <w:szCs w:val="24"/>
        </w:rPr>
        <w:tab/>
      </w:r>
    </w:p>
    <w:p w:rsidR="002D0E40" w:rsidRDefault="00F06A49" w:rsidP="002D0E4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81916</wp:posOffset>
                </wp:positionV>
                <wp:extent cx="5762625" cy="1562100"/>
                <wp:effectExtent l="0" t="0" r="28575" b="1905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562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37A" w:rsidRDefault="00DD437A" w:rsidP="00DD437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43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rám na husliac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D43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ítam knih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D43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vorím po rusky</w:t>
                            </w:r>
                          </w:p>
                          <w:p w:rsidR="00DD437A" w:rsidRDefault="00DD437A" w:rsidP="00DD437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ňajkuje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D43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m spať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pozerám televíziu </w:t>
                            </w:r>
                          </w:p>
                          <w:p w:rsidR="00DD437A" w:rsidRDefault="00DD437A" w:rsidP="00DD437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43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efonujem babičke</w:t>
                            </w:r>
                            <w:r w:rsidRPr="00DD43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dem do škol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D43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bím si úloh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D437A" w:rsidRDefault="00DD437A" w:rsidP="00DD437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čím sa ruštin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ečeria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D43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m domov</w:t>
                            </w:r>
                            <w:r w:rsidRPr="00DD43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D437A" w:rsidRPr="00DD437A" w:rsidRDefault="00DD437A" w:rsidP="00DD437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43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čúvam hudbu</w:t>
                            </w:r>
                            <w:r w:rsidRPr="00DD43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D43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edujem</w:t>
                            </w:r>
                          </w:p>
                          <w:p w:rsidR="00DD437A" w:rsidRDefault="00DD437A" w:rsidP="00DD437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28" style="position:absolute;margin-left:8.1pt;margin-top:6.45pt;width:453.7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" fillcolor="#eaf1dd [662]" strokecolor="#00b050" strokeweight="1pt">
                <v:textbox>
                  <w:txbxContent>
                    <w:p w:rsidR="00DD437A" w:rsidRDefault="00DD437A" w:rsidP="00DD437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437A">
                        <w:rPr>
                          <w:rFonts w:ascii="Arial" w:hAnsi="Arial" w:cs="Arial"/>
                          <w:sz w:val="24"/>
                          <w:szCs w:val="24"/>
                        </w:rPr>
                        <w:t>hrám na husliac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D437A">
                        <w:rPr>
                          <w:rFonts w:ascii="Arial" w:hAnsi="Arial" w:cs="Arial"/>
                          <w:sz w:val="24"/>
                          <w:szCs w:val="24"/>
                        </w:rPr>
                        <w:t>čítam knih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D437A">
                        <w:rPr>
                          <w:rFonts w:ascii="Arial" w:hAnsi="Arial" w:cs="Arial"/>
                          <w:sz w:val="24"/>
                          <w:szCs w:val="24"/>
                        </w:rPr>
                        <w:t>hovorím po rusky</w:t>
                      </w:r>
                    </w:p>
                    <w:p w:rsidR="00DD437A" w:rsidRDefault="00DD437A" w:rsidP="00DD437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aňajkuje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D437A">
                        <w:rPr>
                          <w:rFonts w:ascii="Arial" w:hAnsi="Arial" w:cs="Arial"/>
                          <w:sz w:val="24"/>
                          <w:szCs w:val="24"/>
                        </w:rPr>
                        <w:t>idem spať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pozerám televíziu </w:t>
                      </w:r>
                    </w:p>
                    <w:p w:rsidR="00DD437A" w:rsidRDefault="00DD437A" w:rsidP="00DD437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437A">
                        <w:rPr>
                          <w:rFonts w:ascii="Arial" w:hAnsi="Arial" w:cs="Arial"/>
                          <w:sz w:val="24"/>
                          <w:szCs w:val="24"/>
                        </w:rPr>
                        <w:t>telefonujem babičke</w:t>
                      </w:r>
                      <w:r w:rsidRPr="00DD437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idem do škol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D437A">
                        <w:rPr>
                          <w:rFonts w:ascii="Arial" w:hAnsi="Arial" w:cs="Arial"/>
                          <w:sz w:val="24"/>
                          <w:szCs w:val="24"/>
                        </w:rPr>
                        <w:t>robím si úloh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DD437A" w:rsidRDefault="00DD437A" w:rsidP="00DD437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čím sa ruštin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ečeria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D437A">
                        <w:rPr>
                          <w:rFonts w:ascii="Arial" w:hAnsi="Arial" w:cs="Arial"/>
                          <w:sz w:val="24"/>
                          <w:szCs w:val="24"/>
                        </w:rPr>
                        <w:t>idem domov</w:t>
                      </w:r>
                      <w:r w:rsidRPr="00DD437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DD437A" w:rsidRPr="00DD437A" w:rsidRDefault="00DD437A" w:rsidP="00DD437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437A">
                        <w:rPr>
                          <w:rFonts w:ascii="Arial" w:hAnsi="Arial" w:cs="Arial"/>
                          <w:sz w:val="24"/>
                          <w:szCs w:val="24"/>
                        </w:rPr>
                        <w:t>počúvam hudbu</w:t>
                      </w:r>
                      <w:r w:rsidRPr="00DD437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D437A">
                        <w:rPr>
                          <w:rFonts w:ascii="Arial" w:hAnsi="Arial" w:cs="Arial"/>
                          <w:sz w:val="24"/>
                          <w:szCs w:val="24"/>
                        </w:rPr>
                        <w:t>obedujem</w:t>
                      </w:r>
                    </w:p>
                    <w:p w:rsidR="00DD437A" w:rsidRDefault="00DD437A" w:rsidP="00DD437A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2D0E40" w:rsidRDefault="002D0E40" w:rsidP="002D0E40"/>
    <w:p w:rsidR="002D0E40" w:rsidRDefault="002D0E40" w:rsidP="002D0E40"/>
    <w:p w:rsidR="002D0E40" w:rsidRDefault="002D0E40" w:rsidP="002D0E40"/>
    <w:p w:rsidR="002D0E40" w:rsidRDefault="002D0E40" w:rsidP="002D0E40"/>
    <w:p w:rsidR="002D0E40" w:rsidRDefault="002D0E40" w:rsidP="002D0E40"/>
    <w:p w:rsidR="00DD437A" w:rsidRDefault="00DD437A" w:rsidP="002D0E40">
      <w:r>
        <w:pict>
          <v:rect id="_x0000_i1034" style="width:0;height:1.5pt" o:hralign="center" o:hrstd="t" o:hr="t" fillcolor="#a0a0a0" stroked="f"/>
        </w:pict>
      </w:r>
    </w:p>
    <w:p w:rsidR="00DD437A" w:rsidRDefault="00DD437A" w:rsidP="002D0E40">
      <w:r>
        <w:pict>
          <v:rect id="_x0000_i1035" style="width:0;height:1.5pt" o:hralign="center" o:hrstd="t" o:hr="t" fillcolor="#a0a0a0" stroked="f"/>
        </w:pict>
      </w:r>
    </w:p>
    <w:p w:rsidR="00DD437A" w:rsidRDefault="00DD437A" w:rsidP="002D0E40">
      <w:r>
        <w:pict>
          <v:rect id="_x0000_i1036" style="width:0;height:1.5pt" o:hralign="center" o:hrstd="t" o:hr="t" fillcolor="#a0a0a0" stroked="f"/>
        </w:pict>
      </w:r>
    </w:p>
    <w:p w:rsidR="00DD437A" w:rsidRDefault="00DD437A" w:rsidP="002D0E40">
      <w:r>
        <w:pict>
          <v:rect id="_x0000_i1037" style="width:0;height:1.5pt" o:hralign="center" o:hrstd="t" o:hr="t" fillcolor="#a0a0a0" stroked="f"/>
        </w:pict>
      </w:r>
    </w:p>
    <w:p w:rsidR="00DD437A" w:rsidRDefault="00DD437A" w:rsidP="002D0E40">
      <w:r>
        <w:pict>
          <v:rect id="_x0000_i1038" style="width:0;height:1.5pt" o:hralign="center" o:hrstd="t" o:hr="t" fillcolor="#a0a0a0" stroked="f"/>
        </w:pict>
      </w:r>
    </w:p>
    <w:p w:rsidR="002D0E40" w:rsidRDefault="002D0E40" w:rsidP="002D0E40"/>
    <w:p w:rsidR="00FA2283" w:rsidRDefault="00FA2283" w:rsidP="00DA1826">
      <w:pPr>
        <w:pStyle w:val="Odsekzoznamu"/>
        <w:ind w:left="1440"/>
      </w:pPr>
    </w:p>
    <w:p w:rsidR="00FA2283" w:rsidRPr="00FA2283" w:rsidRDefault="00FA2283" w:rsidP="00FA2283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FA2283" w:rsidRDefault="00786A0E" w:rsidP="00FA2283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86A0E">
        <w:rPr>
          <w:rFonts w:ascii="Arial" w:hAnsi="Arial" w:cs="Arial"/>
          <w:sz w:val="24"/>
          <w:szCs w:val="24"/>
        </w:rPr>
        <w:t>По будням я обычно...</w:t>
      </w:r>
      <w:r w:rsidR="00FA2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A228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Vo všedný deň obyčajne...</w:t>
      </w:r>
      <w:r w:rsidR="00FA2283">
        <w:rPr>
          <w:rFonts w:ascii="Arial" w:hAnsi="Arial" w:cs="Arial"/>
          <w:sz w:val="24"/>
          <w:szCs w:val="24"/>
        </w:rPr>
        <w:t>)</w:t>
      </w:r>
    </w:p>
    <w:p w:rsidR="00786A0E" w:rsidRDefault="008B56C2" w:rsidP="00FA2283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F1363" wp14:editId="6157AD95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4600575" cy="5248275"/>
                <wp:effectExtent l="0" t="0" r="28575" b="285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52482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0EF" w:rsidRPr="00786A0E" w:rsidRDefault="00C260EF" w:rsidP="00C260E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 будням я обычно </w:t>
                            </w:r>
                            <w:r w:rsidR="008B56C2" w:rsidRPr="008B56C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половине седьмого. Я </w:t>
                            </w:r>
                            <w:r w:rsidR="008B56C2" w:rsidRPr="008B56C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="008B56C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много поваляться в постели, но нужно спешить, так как занятия в школе начинаются в половине девятого. Я умываюсь, </w:t>
                            </w:r>
                            <w:r w:rsidR="008B56C2" w:rsidRPr="008B56C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="008B56C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бы и</w:t>
                            </w:r>
                            <w:r w:rsid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56C2" w:rsidRPr="008B56C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Я люблю выпить чашку чая или кофе с бутербродом или со слойкой с творогом.</w:t>
                            </w:r>
                          </w:p>
                          <w:p w:rsidR="00C260EF" w:rsidRPr="00786A0E" w:rsidRDefault="00C260EF" w:rsidP="00C260E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семь тридцать пять я </w:t>
                            </w:r>
                            <w:r w:rsidR="008B56C2" w:rsidRPr="008B56C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="008B56C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 дома и без пятнадцати восемь я уже спускаюсь в метро. До школы я</w:t>
                            </w:r>
                            <w:r w:rsid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56C2" w:rsidRPr="008B56C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метро три остановки. Это занимает десять-пятнадцать минут. Я немного</w:t>
                            </w:r>
                            <w:r w:rsid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56C2" w:rsidRPr="008B56C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ебятам, которые живут рядом со школой и ходят пешком. Но ничего, поездка на метро помогает мне окончательно проснуться.</w:t>
                            </w:r>
                          </w:p>
                          <w:p w:rsidR="00C260EF" w:rsidRPr="00786A0E" w:rsidRDefault="00C260EF" w:rsidP="00C260E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школу я</w:t>
                            </w:r>
                            <w:r w:rsid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56C2" w:rsidRPr="008B56C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десять минут девятого и </w:t>
                            </w:r>
                            <w:r w:rsidR="008B56C2" w:rsidRPr="008B56C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="008B56C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много поболтать с ребятами.</w:t>
                            </w:r>
                          </w:p>
                          <w:p w:rsidR="00C260EF" w:rsidRPr="00786A0E" w:rsidRDefault="00C260EF" w:rsidP="00C260E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ва раза в неделю я </w:t>
                            </w:r>
                            <w:r w:rsidR="008B56C2" w:rsidRPr="008B56C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="008B56C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дополнительные занятия</w:t>
                            </w:r>
                            <w:r w:rsid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 английскому языку, а три раза в неделю </w:t>
                            </w:r>
                            <w:r w:rsidR="008B56C2" w:rsidRPr="008B56C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="008B56C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скрипке.</w:t>
                            </w:r>
                            <w:r w:rsid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ычно я </w:t>
                            </w:r>
                            <w:r w:rsidR="008B56C2" w:rsidRPr="008B56C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="008B56C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пать в половине одиннадцатого. </w:t>
                            </w:r>
                            <w:r w:rsidRPr="00786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люблю немного почитать перед сном или послушать музыку.</w:t>
                            </w:r>
                          </w:p>
                          <w:p w:rsidR="00C260EF" w:rsidRDefault="00C260EF" w:rsidP="00C260E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F1363" id="Zaoblený obdĺžnik 4" o:spid="_x0000_s1029" style="position:absolute;left:0;text-align:left;margin-left:.75pt;margin-top:20.05pt;width:362.25pt;height:4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" fillcolor="#d6e3bc [1302]" strokecolor="#4e6128 [1606]" strokeweight="1pt">
                <v:textbox>
                  <w:txbxContent>
                    <w:p w:rsidR="00C260EF" w:rsidRPr="00786A0E" w:rsidRDefault="00C260EF" w:rsidP="00C260E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 будням я обычно </w:t>
                      </w:r>
                      <w:r w:rsidR="008B56C2" w:rsidRPr="008B56C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половине седьмого. Я </w:t>
                      </w:r>
                      <w:r w:rsidR="008B56C2" w:rsidRPr="008B56C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="008B56C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много поваляться в постели, но нужно спешить, так как занятия в школе начинаются в половине девятого. Я умываюсь, </w:t>
                      </w:r>
                      <w:r w:rsidR="008B56C2" w:rsidRPr="008B56C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="008B56C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>зубы и</w:t>
                      </w:r>
                      <w:r w:rsid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B56C2" w:rsidRPr="008B56C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Я люблю выпить чашку чая или кофе с бутербродом или со слойкой с творогом.</w:t>
                      </w:r>
                    </w:p>
                    <w:p w:rsidR="00C260EF" w:rsidRPr="00786A0E" w:rsidRDefault="00C260EF" w:rsidP="00C260E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семь тридцать пять я </w:t>
                      </w:r>
                      <w:r w:rsidR="008B56C2" w:rsidRPr="008B56C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="008B56C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>из дома и без пятнадцати восемь я уже спускаюсь в метро. До школы я</w:t>
                      </w:r>
                      <w:r w:rsid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B56C2" w:rsidRPr="008B56C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метро три остановки. Это занимает десять-пятнадцать минут. Я немного</w:t>
                      </w:r>
                      <w:r w:rsid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B56C2" w:rsidRPr="008B56C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ребятам, которые живут рядом со школой и ходят пешком. Но ничего, поездка на метро помогает мне окончательно проснуться.</w:t>
                      </w:r>
                    </w:p>
                    <w:p w:rsidR="00C260EF" w:rsidRPr="00786A0E" w:rsidRDefault="00C260EF" w:rsidP="00C260E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>В школу я</w:t>
                      </w:r>
                      <w:r w:rsid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B56C2" w:rsidRPr="008B56C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десять минут девятого и </w:t>
                      </w:r>
                      <w:r w:rsidR="008B56C2" w:rsidRPr="008B56C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="008B56C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>немного поболтать с ребятами.</w:t>
                      </w:r>
                    </w:p>
                    <w:p w:rsidR="00C260EF" w:rsidRPr="00786A0E" w:rsidRDefault="00C260EF" w:rsidP="00C260E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ва раза в неделю я </w:t>
                      </w:r>
                      <w:r w:rsidR="008B56C2" w:rsidRPr="008B56C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="008B56C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>на дополнительные занятия</w:t>
                      </w:r>
                      <w:r w:rsid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 английскому языку, а три раза в неделю </w:t>
                      </w:r>
                      <w:r w:rsidR="008B56C2" w:rsidRPr="008B56C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="008B56C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>на скрипке.</w:t>
                      </w:r>
                      <w:r w:rsid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ычно я </w:t>
                      </w:r>
                      <w:r w:rsidR="008B56C2" w:rsidRPr="008B56C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="008B56C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пать в половине одиннадцатого. </w:t>
                      </w:r>
                      <w:r w:rsidRPr="00786A0E">
                        <w:rPr>
                          <w:rFonts w:ascii="Arial" w:hAnsi="Arial" w:cs="Arial"/>
                          <w:sz w:val="24"/>
                          <w:szCs w:val="24"/>
                        </w:rPr>
                        <w:t>Я люблю немного почитать перед сном или послушать музыку.</w:t>
                      </w:r>
                    </w:p>
                    <w:p w:rsidR="00C260EF" w:rsidRDefault="00C260EF" w:rsidP="00C260EF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6A0E">
        <w:rPr>
          <w:rFonts w:ascii="Arial" w:hAnsi="Arial" w:cs="Arial"/>
          <w:sz w:val="24"/>
          <w:szCs w:val="24"/>
        </w:rPr>
        <w:t>Doplňte do textu slová z ponuky, stačí číslo.</w:t>
      </w:r>
    </w:p>
    <w:p w:rsidR="00005755" w:rsidRDefault="00005755" w:rsidP="00005755">
      <w:p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05755" w:rsidRDefault="00005755" w:rsidP="00005755">
      <w:pPr>
        <w:rPr>
          <w:rFonts w:ascii="Arial" w:hAnsi="Arial" w:cs="Arial"/>
          <w:sz w:val="24"/>
          <w:szCs w:val="24"/>
        </w:rPr>
      </w:pPr>
    </w:p>
    <w:p w:rsidR="00005755" w:rsidRDefault="00005755" w:rsidP="00005755">
      <w:pPr>
        <w:rPr>
          <w:rFonts w:ascii="Arial" w:hAnsi="Arial" w:cs="Arial"/>
          <w:sz w:val="24"/>
          <w:szCs w:val="24"/>
        </w:rPr>
      </w:pPr>
    </w:p>
    <w:p w:rsidR="00005755" w:rsidRDefault="008B56C2" w:rsidP="00005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BCC6574" wp14:editId="3B5CD99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19275" cy="3371850"/>
                <wp:effectExtent l="0" t="0" r="28575" b="190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3718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6C2" w:rsidRPr="008B56C2" w:rsidRDefault="008B56C2" w:rsidP="008B56C2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ищу</w:t>
                            </w:r>
                          </w:p>
                          <w:p w:rsidR="008B56C2" w:rsidRPr="008B56C2" w:rsidRDefault="008B56C2" w:rsidP="008B56C2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граю</w:t>
                            </w:r>
                          </w:p>
                          <w:p w:rsidR="008B56C2" w:rsidRPr="008B56C2" w:rsidRDefault="008B56C2" w:rsidP="008B56C2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хожу</w:t>
                            </w:r>
                          </w:p>
                          <w:p w:rsidR="008B56C2" w:rsidRPr="008B56C2" w:rsidRDefault="008B56C2" w:rsidP="008B56C2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ожусь</w:t>
                            </w:r>
                          </w:p>
                          <w:p w:rsidR="008B56C2" w:rsidRPr="008B56C2" w:rsidRDefault="008B56C2" w:rsidP="008B56C2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жу</w:t>
                            </w:r>
                          </w:p>
                          <w:p w:rsidR="008B56C2" w:rsidRPr="008B56C2" w:rsidRDefault="008B56C2" w:rsidP="008B56C2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хожу</w:t>
                            </w:r>
                          </w:p>
                          <w:p w:rsidR="008B56C2" w:rsidRPr="008B56C2" w:rsidRDefault="008B56C2" w:rsidP="008B56C2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спеваю</w:t>
                            </w:r>
                          </w:p>
                          <w:p w:rsidR="008B56C2" w:rsidRPr="008B56C2" w:rsidRDefault="008B56C2" w:rsidP="008B56C2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видую</w:t>
                            </w:r>
                          </w:p>
                          <w:p w:rsidR="008B56C2" w:rsidRPr="008B56C2" w:rsidRDefault="008B56C2" w:rsidP="008B56C2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юблю</w:t>
                            </w:r>
                          </w:p>
                          <w:p w:rsidR="008B56C2" w:rsidRPr="008B56C2" w:rsidRDefault="008B56C2" w:rsidP="008B56C2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втракаю</w:t>
                            </w:r>
                          </w:p>
                          <w:p w:rsidR="008B56C2" w:rsidRPr="008B56C2" w:rsidRDefault="008B56C2" w:rsidP="008B56C2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сыпаюсь</w:t>
                            </w:r>
                          </w:p>
                          <w:p w:rsidR="008B56C2" w:rsidRPr="008B56C2" w:rsidRDefault="008B56C2" w:rsidP="008B56C2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6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ду</w:t>
                            </w:r>
                          </w:p>
                          <w:p w:rsidR="008B56C2" w:rsidRDefault="008B56C2" w:rsidP="008B5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C6574" id="Zaoblený obdĺžnik 6" o:spid="_x0000_s1030" style="position:absolute;margin-left:92.05pt;margin-top:.55pt;width:143.25pt;height:265.5pt;z-index:25166079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" fillcolor="white [3201]" strokecolor="#4e6128 [1606]" strokeweight="1.5pt">
                <v:stroke dashstyle="dashDot"/>
                <v:textbox>
                  <w:txbxContent>
                    <w:p w:rsidR="008B56C2" w:rsidRPr="008B56C2" w:rsidRDefault="008B56C2" w:rsidP="008B56C2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>чищу</w:t>
                      </w:r>
                    </w:p>
                    <w:p w:rsidR="008B56C2" w:rsidRPr="008B56C2" w:rsidRDefault="008B56C2" w:rsidP="008B56C2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>играю</w:t>
                      </w:r>
                    </w:p>
                    <w:p w:rsidR="008B56C2" w:rsidRPr="008B56C2" w:rsidRDefault="008B56C2" w:rsidP="008B56C2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>прихожу</w:t>
                      </w:r>
                    </w:p>
                    <w:p w:rsidR="008B56C2" w:rsidRPr="008B56C2" w:rsidRDefault="008B56C2" w:rsidP="008B56C2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>ложусь</w:t>
                      </w:r>
                    </w:p>
                    <w:p w:rsidR="008B56C2" w:rsidRPr="008B56C2" w:rsidRDefault="008B56C2" w:rsidP="008B56C2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>хожу</w:t>
                      </w:r>
                    </w:p>
                    <w:p w:rsidR="008B56C2" w:rsidRPr="008B56C2" w:rsidRDefault="008B56C2" w:rsidP="008B56C2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>выхожу</w:t>
                      </w:r>
                    </w:p>
                    <w:p w:rsidR="008B56C2" w:rsidRPr="008B56C2" w:rsidRDefault="008B56C2" w:rsidP="008B56C2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>успеваю</w:t>
                      </w:r>
                    </w:p>
                    <w:p w:rsidR="008B56C2" w:rsidRPr="008B56C2" w:rsidRDefault="008B56C2" w:rsidP="008B56C2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>завидую</w:t>
                      </w:r>
                    </w:p>
                    <w:p w:rsidR="008B56C2" w:rsidRPr="008B56C2" w:rsidRDefault="008B56C2" w:rsidP="008B56C2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>люблю</w:t>
                      </w:r>
                    </w:p>
                    <w:p w:rsidR="008B56C2" w:rsidRPr="008B56C2" w:rsidRDefault="008B56C2" w:rsidP="008B56C2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>завтракаю</w:t>
                      </w:r>
                    </w:p>
                    <w:p w:rsidR="008B56C2" w:rsidRPr="008B56C2" w:rsidRDefault="008B56C2" w:rsidP="008B56C2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>просыпаюсь</w:t>
                      </w:r>
                    </w:p>
                    <w:p w:rsidR="008B56C2" w:rsidRPr="008B56C2" w:rsidRDefault="008B56C2" w:rsidP="008B56C2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6C2">
                        <w:rPr>
                          <w:rFonts w:ascii="Arial" w:hAnsi="Arial" w:cs="Arial"/>
                          <w:sz w:val="24"/>
                          <w:szCs w:val="24"/>
                        </w:rPr>
                        <w:t>еду</w:t>
                      </w:r>
                    </w:p>
                    <w:p w:rsidR="008B56C2" w:rsidRDefault="008B56C2" w:rsidP="008B56C2"/>
                  </w:txbxContent>
                </v:textbox>
                <w10:wrap anchorx="margin"/>
              </v:roundrect>
            </w:pict>
          </mc:Fallback>
        </mc:AlternateContent>
      </w:r>
    </w:p>
    <w:p w:rsidR="00DD437A" w:rsidRDefault="00DD437A" w:rsidP="00005755">
      <w:pPr>
        <w:rPr>
          <w:rFonts w:ascii="Arial" w:hAnsi="Arial" w:cs="Arial"/>
          <w:sz w:val="24"/>
          <w:szCs w:val="24"/>
        </w:rPr>
      </w:pPr>
    </w:p>
    <w:p w:rsidR="00DD437A" w:rsidRDefault="00DD437A" w:rsidP="00005755">
      <w:pPr>
        <w:rPr>
          <w:rFonts w:ascii="Arial" w:hAnsi="Arial" w:cs="Arial"/>
          <w:sz w:val="24"/>
          <w:szCs w:val="24"/>
        </w:rPr>
      </w:pPr>
    </w:p>
    <w:p w:rsidR="00DD437A" w:rsidRDefault="00DD437A" w:rsidP="00005755">
      <w:pPr>
        <w:rPr>
          <w:rFonts w:ascii="Arial" w:hAnsi="Arial" w:cs="Arial"/>
          <w:sz w:val="24"/>
          <w:szCs w:val="24"/>
        </w:rPr>
      </w:pPr>
    </w:p>
    <w:p w:rsidR="00DD437A" w:rsidRDefault="00DD437A" w:rsidP="00005755">
      <w:pPr>
        <w:rPr>
          <w:rFonts w:ascii="Arial" w:hAnsi="Arial" w:cs="Arial"/>
          <w:sz w:val="24"/>
          <w:szCs w:val="24"/>
        </w:rPr>
      </w:pPr>
    </w:p>
    <w:p w:rsidR="00DD437A" w:rsidRDefault="00DD437A" w:rsidP="00005755">
      <w:pPr>
        <w:rPr>
          <w:rFonts w:ascii="Arial" w:hAnsi="Arial" w:cs="Arial"/>
          <w:sz w:val="24"/>
          <w:szCs w:val="24"/>
        </w:rPr>
      </w:pPr>
    </w:p>
    <w:p w:rsidR="00DD437A" w:rsidRDefault="00DD437A" w:rsidP="00005755">
      <w:pPr>
        <w:rPr>
          <w:rFonts w:ascii="Arial" w:hAnsi="Arial" w:cs="Arial"/>
          <w:sz w:val="24"/>
          <w:szCs w:val="24"/>
        </w:rPr>
      </w:pPr>
    </w:p>
    <w:p w:rsidR="00005755" w:rsidRDefault="00005755" w:rsidP="00005755">
      <w:pPr>
        <w:rPr>
          <w:rFonts w:ascii="Arial" w:hAnsi="Arial" w:cs="Arial"/>
          <w:sz w:val="24"/>
          <w:szCs w:val="24"/>
        </w:rPr>
      </w:pPr>
    </w:p>
    <w:p w:rsidR="00005755" w:rsidRDefault="00005755" w:rsidP="00005755">
      <w:pPr>
        <w:rPr>
          <w:rFonts w:ascii="Arial" w:hAnsi="Arial" w:cs="Arial"/>
          <w:sz w:val="24"/>
          <w:szCs w:val="24"/>
        </w:rPr>
      </w:pPr>
    </w:p>
    <w:p w:rsidR="008B56C2" w:rsidRDefault="008B56C2" w:rsidP="00005755">
      <w:pPr>
        <w:rPr>
          <w:rFonts w:ascii="Arial" w:hAnsi="Arial" w:cs="Arial"/>
          <w:sz w:val="24"/>
          <w:szCs w:val="24"/>
        </w:rPr>
      </w:pPr>
    </w:p>
    <w:p w:rsidR="008B56C2" w:rsidRDefault="008B56C2" w:rsidP="00005755">
      <w:pPr>
        <w:rPr>
          <w:rFonts w:ascii="Arial" w:hAnsi="Arial" w:cs="Arial"/>
          <w:sz w:val="24"/>
          <w:szCs w:val="24"/>
        </w:rPr>
      </w:pPr>
    </w:p>
    <w:p w:rsidR="008B56C2" w:rsidRDefault="008B56C2" w:rsidP="00005755">
      <w:pPr>
        <w:rPr>
          <w:rFonts w:ascii="Arial" w:hAnsi="Arial" w:cs="Arial"/>
          <w:sz w:val="24"/>
          <w:szCs w:val="24"/>
        </w:rPr>
      </w:pPr>
    </w:p>
    <w:p w:rsidR="00005755" w:rsidRDefault="00005755" w:rsidP="00005755">
      <w:pPr>
        <w:rPr>
          <w:rFonts w:ascii="Arial" w:hAnsi="Arial" w:cs="Arial"/>
          <w:sz w:val="24"/>
          <w:szCs w:val="24"/>
        </w:rPr>
      </w:pPr>
    </w:p>
    <w:p w:rsidR="00FA2283" w:rsidRPr="00893374" w:rsidRDefault="00893374" w:rsidP="00893374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</w:p>
    <w:p w:rsidR="00893374" w:rsidRPr="00F06A49" w:rsidRDefault="00F06A49" w:rsidP="00893374">
      <w:pPr>
        <w:pStyle w:val="Odsekzoznamu"/>
        <w:numPr>
          <w:ilvl w:val="0"/>
          <w:numId w:val="31"/>
        </w:numPr>
        <w:spacing w:after="0" w:line="360" w:lineRule="auto"/>
      </w:pPr>
      <w:r w:rsidRPr="00786A0E">
        <w:rPr>
          <w:rFonts w:ascii="Arial" w:hAnsi="Arial" w:cs="Arial"/>
          <w:sz w:val="24"/>
          <w:szCs w:val="24"/>
        </w:rPr>
        <w:t>Мой день</w:t>
      </w:r>
      <w:r w:rsidR="008933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337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ôj deň</w:t>
      </w:r>
      <w:r w:rsidR="00893374">
        <w:rPr>
          <w:rFonts w:ascii="Arial" w:hAnsi="Arial" w:cs="Arial"/>
          <w:sz w:val="24"/>
          <w:szCs w:val="24"/>
        </w:rPr>
        <w:t>)</w:t>
      </w:r>
    </w:p>
    <w:p w:rsidR="00F06A49" w:rsidRPr="00005755" w:rsidRDefault="008B56C2" w:rsidP="00F06A49">
      <w:pPr>
        <w:pStyle w:val="Odsekzoznamu"/>
        <w:numPr>
          <w:ilvl w:val="0"/>
          <w:numId w:val="31"/>
        </w:numPr>
        <w:spacing w:after="0" w:line="360" w:lineRule="auto"/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31445</wp:posOffset>
                </wp:positionH>
                <wp:positionV relativeFrom="paragraph">
                  <wp:posOffset>262255</wp:posOffset>
                </wp:positionV>
                <wp:extent cx="6010275" cy="1123950"/>
                <wp:effectExtent l="57150" t="38100" r="85725" b="95250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325" w:rsidRDefault="00387325" w:rsidP="0038732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73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вор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дела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еха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завтрака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7325" w:rsidRDefault="00387325" w:rsidP="0038732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73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гра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73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дти</w:t>
                            </w:r>
                            <w:r w:rsidRPr="003873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73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73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учать</w:t>
                            </w:r>
                            <w:r w:rsidRPr="003873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73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ожиться</w:t>
                            </w:r>
                            <w:r w:rsidRPr="003873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73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B56C2" w:rsidRPr="00387325" w:rsidRDefault="00387325" w:rsidP="0038732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73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исать</w:t>
                            </w:r>
                            <w:r w:rsidRPr="003873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73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просыпать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73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ушать</w:t>
                            </w:r>
                            <w:r w:rsidRPr="003873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73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смотреть</w:t>
                            </w:r>
                            <w:r w:rsidRPr="003873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0" o:spid="_x0000_s1031" style="position:absolute;left:0;text-align:left;margin-left:10.35pt;margin-top:20.65pt;width:473.25pt;height:88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87325" w:rsidRDefault="00387325" w:rsidP="0038732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7325">
                        <w:rPr>
                          <w:rFonts w:ascii="Arial" w:hAnsi="Arial" w:cs="Arial"/>
                          <w:sz w:val="24"/>
                          <w:szCs w:val="24"/>
                        </w:rPr>
                        <w:t>говор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дела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еха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завтрака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387325" w:rsidRDefault="00387325" w:rsidP="0038732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7325">
                        <w:rPr>
                          <w:rFonts w:ascii="Arial" w:hAnsi="Arial" w:cs="Arial"/>
                          <w:sz w:val="24"/>
                          <w:szCs w:val="24"/>
                        </w:rPr>
                        <w:t>игра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87325">
                        <w:rPr>
                          <w:rFonts w:ascii="Arial" w:hAnsi="Arial" w:cs="Arial"/>
                          <w:sz w:val="24"/>
                          <w:szCs w:val="24"/>
                        </w:rPr>
                        <w:t>идти</w:t>
                      </w:r>
                      <w:r w:rsidRPr="003873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873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87325">
                        <w:rPr>
                          <w:rFonts w:ascii="Arial" w:hAnsi="Arial" w:cs="Arial"/>
                          <w:sz w:val="24"/>
                          <w:szCs w:val="24"/>
                        </w:rPr>
                        <w:t>изучать</w:t>
                      </w:r>
                      <w:r w:rsidRPr="003873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87325">
                        <w:rPr>
                          <w:rFonts w:ascii="Arial" w:hAnsi="Arial" w:cs="Arial"/>
                          <w:sz w:val="24"/>
                          <w:szCs w:val="24"/>
                        </w:rPr>
                        <w:t>ложиться</w:t>
                      </w:r>
                      <w:r w:rsidRPr="003873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873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8B56C2" w:rsidRPr="00387325" w:rsidRDefault="00387325" w:rsidP="0038732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7325">
                        <w:rPr>
                          <w:rFonts w:ascii="Arial" w:hAnsi="Arial" w:cs="Arial"/>
                          <w:sz w:val="24"/>
                          <w:szCs w:val="24"/>
                        </w:rPr>
                        <w:t>писать</w:t>
                      </w:r>
                      <w:r w:rsidRPr="003873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873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просыпать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87325">
                        <w:rPr>
                          <w:rFonts w:ascii="Arial" w:hAnsi="Arial" w:cs="Arial"/>
                          <w:sz w:val="24"/>
                          <w:szCs w:val="24"/>
                        </w:rPr>
                        <w:t>слушать</w:t>
                      </w:r>
                      <w:r w:rsidRPr="003873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873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смотреть</w:t>
                      </w:r>
                      <w:r w:rsidRPr="003873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читат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6A49">
        <w:rPr>
          <w:rFonts w:ascii="Arial" w:hAnsi="Arial" w:cs="Arial"/>
          <w:sz w:val="24"/>
          <w:szCs w:val="24"/>
        </w:rPr>
        <w:t>Doplňte slovesá z ponuky v správnom tvare, nezabúdajte, hovoríte o sebe.</w:t>
      </w:r>
    </w:p>
    <w:p w:rsidR="009D69B1" w:rsidRPr="00DB486F" w:rsidRDefault="009D69B1" w:rsidP="009D69B1">
      <w:pPr>
        <w:spacing w:after="0" w:line="360" w:lineRule="auto"/>
      </w:pPr>
    </w:p>
    <w:p w:rsidR="00DB486F" w:rsidRDefault="00DB486F" w:rsidP="00DB486F">
      <w:pPr>
        <w:spacing w:after="0" w:line="360" w:lineRule="auto"/>
      </w:pPr>
    </w:p>
    <w:p w:rsidR="00E31547" w:rsidRPr="00E31547" w:rsidRDefault="00E31547" w:rsidP="00E315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429E" w:rsidRPr="0057429E" w:rsidRDefault="0057429E" w:rsidP="005742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429E" w:rsidRDefault="0057429E" w:rsidP="005742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7325" w:rsidRDefault="00786A0E" w:rsidP="00786A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6A0E">
        <w:rPr>
          <w:rFonts w:ascii="Arial" w:hAnsi="Arial" w:cs="Arial"/>
          <w:sz w:val="24"/>
          <w:szCs w:val="24"/>
        </w:rPr>
        <w:t xml:space="preserve">Утром я </w:t>
      </w:r>
      <w:r w:rsidRPr="00387325">
        <w:rPr>
          <w:rFonts w:ascii="Arial" w:hAnsi="Arial" w:cs="Arial"/>
          <w:color w:val="00B050"/>
          <w:sz w:val="24"/>
          <w:szCs w:val="24"/>
        </w:rPr>
        <w:t>_____________</w:t>
      </w:r>
      <w:r w:rsidRPr="00786A0E">
        <w:rPr>
          <w:rFonts w:ascii="Arial" w:hAnsi="Arial" w:cs="Arial"/>
          <w:sz w:val="24"/>
          <w:szCs w:val="24"/>
        </w:rPr>
        <w:t xml:space="preserve"> в 6:30. Я не </w:t>
      </w:r>
      <w:r w:rsidR="00387325" w:rsidRPr="00387325">
        <w:rPr>
          <w:rFonts w:ascii="Arial" w:hAnsi="Arial" w:cs="Arial"/>
          <w:color w:val="00B050"/>
          <w:sz w:val="24"/>
          <w:szCs w:val="24"/>
        </w:rPr>
        <w:t>_____________</w:t>
      </w:r>
      <w:r w:rsidR="00387325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6A0E">
        <w:rPr>
          <w:rFonts w:ascii="Arial" w:hAnsi="Arial" w:cs="Arial"/>
          <w:sz w:val="24"/>
          <w:szCs w:val="24"/>
        </w:rPr>
        <w:t xml:space="preserve">. Я </w:t>
      </w:r>
      <w:r w:rsidR="00387325" w:rsidRPr="00387325">
        <w:rPr>
          <w:rFonts w:ascii="Arial" w:hAnsi="Arial" w:cs="Arial"/>
          <w:color w:val="00B050"/>
          <w:sz w:val="24"/>
          <w:szCs w:val="24"/>
        </w:rPr>
        <w:t>_____________</w:t>
      </w:r>
      <w:r w:rsidR="00387325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6A0E">
        <w:rPr>
          <w:rFonts w:ascii="Arial" w:hAnsi="Arial" w:cs="Arial"/>
          <w:sz w:val="24"/>
          <w:szCs w:val="24"/>
        </w:rPr>
        <w:t xml:space="preserve">в школу на автобусе. Там я </w:t>
      </w:r>
      <w:r w:rsidR="00387325" w:rsidRPr="00387325">
        <w:rPr>
          <w:rFonts w:ascii="Arial" w:hAnsi="Arial" w:cs="Arial"/>
          <w:color w:val="00B050"/>
          <w:sz w:val="24"/>
          <w:szCs w:val="24"/>
        </w:rPr>
        <w:t>_____________</w:t>
      </w:r>
      <w:r w:rsidR="00387325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6A0E">
        <w:rPr>
          <w:rFonts w:ascii="Arial" w:hAnsi="Arial" w:cs="Arial"/>
          <w:sz w:val="24"/>
          <w:szCs w:val="24"/>
        </w:rPr>
        <w:t>русский язык. Я уже хорошо</w:t>
      </w:r>
      <w:r w:rsidR="00387325">
        <w:rPr>
          <w:rFonts w:ascii="Arial" w:hAnsi="Arial" w:cs="Arial"/>
          <w:sz w:val="24"/>
          <w:szCs w:val="24"/>
        </w:rPr>
        <w:t xml:space="preserve"> </w:t>
      </w:r>
      <w:r w:rsidR="00387325" w:rsidRPr="00387325">
        <w:rPr>
          <w:rFonts w:ascii="Arial" w:hAnsi="Arial" w:cs="Arial"/>
          <w:color w:val="00B050"/>
          <w:sz w:val="24"/>
          <w:szCs w:val="24"/>
        </w:rPr>
        <w:t>_____________</w:t>
      </w:r>
      <w:r w:rsidRPr="00786A0E">
        <w:rPr>
          <w:rFonts w:ascii="Arial" w:hAnsi="Arial" w:cs="Arial"/>
          <w:sz w:val="24"/>
          <w:szCs w:val="24"/>
        </w:rPr>
        <w:t xml:space="preserve"> по-русски. Домой я </w:t>
      </w:r>
      <w:r w:rsidR="00387325" w:rsidRPr="00387325">
        <w:rPr>
          <w:rFonts w:ascii="Arial" w:hAnsi="Arial" w:cs="Arial"/>
          <w:color w:val="00B050"/>
          <w:sz w:val="24"/>
          <w:szCs w:val="24"/>
        </w:rPr>
        <w:t>_____________</w:t>
      </w:r>
      <w:r w:rsidR="00387325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6A0E">
        <w:rPr>
          <w:rFonts w:ascii="Arial" w:hAnsi="Arial" w:cs="Arial"/>
          <w:sz w:val="24"/>
          <w:szCs w:val="24"/>
        </w:rPr>
        <w:t xml:space="preserve">пешком или на автобусе. Дома я </w:t>
      </w:r>
      <w:r w:rsidR="00387325" w:rsidRPr="00387325">
        <w:rPr>
          <w:rFonts w:ascii="Arial" w:hAnsi="Arial" w:cs="Arial"/>
          <w:color w:val="00B050"/>
          <w:sz w:val="24"/>
          <w:szCs w:val="24"/>
        </w:rPr>
        <w:t>_____________</w:t>
      </w:r>
      <w:r w:rsidR="00387325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6A0E">
        <w:rPr>
          <w:rFonts w:ascii="Arial" w:hAnsi="Arial" w:cs="Arial"/>
          <w:sz w:val="24"/>
          <w:szCs w:val="24"/>
        </w:rPr>
        <w:t xml:space="preserve">уроки, </w:t>
      </w:r>
      <w:r w:rsidR="00387325" w:rsidRPr="00387325">
        <w:rPr>
          <w:rFonts w:ascii="Arial" w:hAnsi="Arial" w:cs="Arial"/>
          <w:color w:val="00B050"/>
          <w:sz w:val="24"/>
          <w:szCs w:val="24"/>
        </w:rPr>
        <w:t>_____________</w:t>
      </w:r>
      <w:r w:rsidR="00387325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6A0E">
        <w:rPr>
          <w:rFonts w:ascii="Arial" w:hAnsi="Arial" w:cs="Arial"/>
          <w:sz w:val="24"/>
          <w:szCs w:val="24"/>
        </w:rPr>
        <w:t xml:space="preserve">майли, </w:t>
      </w:r>
      <w:r w:rsidR="00387325" w:rsidRPr="00387325">
        <w:rPr>
          <w:rFonts w:ascii="Arial" w:hAnsi="Arial" w:cs="Arial"/>
          <w:color w:val="00B050"/>
          <w:sz w:val="24"/>
          <w:szCs w:val="24"/>
        </w:rPr>
        <w:t>_____________</w:t>
      </w:r>
      <w:r w:rsidR="00387325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6A0E">
        <w:rPr>
          <w:rFonts w:ascii="Arial" w:hAnsi="Arial" w:cs="Arial"/>
          <w:sz w:val="24"/>
          <w:szCs w:val="24"/>
        </w:rPr>
        <w:t xml:space="preserve">музыку. </w:t>
      </w:r>
    </w:p>
    <w:p w:rsidR="00786A0E" w:rsidRPr="0057429E" w:rsidRDefault="00786A0E" w:rsidP="00786A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86A0E">
        <w:rPr>
          <w:rFonts w:ascii="Arial" w:hAnsi="Arial" w:cs="Arial"/>
          <w:sz w:val="24"/>
          <w:szCs w:val="24"/>
        </w:rPr>
        <w:lastRenderedPageBreak/>
        <w:t xml:space="preserve">Мне подарили гитару, я часто на ней </w:t>
      </w:r>
      <w:r w:rsidR="00387325" w:rsidRPr="00387325">
        <w:rPr>
          <w:rFonts w:ascii="Arial" w:hAnsi="Arial" w:cs="Arial"/>
          <w:color w:val="00B050"/>
          <w:sz w:val="24"/>
          <w:szCs w:val="24"/>
        </w:rPr>
        <w:t>_____________</w:t>
      </w:r>
      <w:r w:rsidRPr="00786A0E">
        <w:rPr>
          <w:rFonts w:ascii="Arial" w:hAnsi="Arial" w:cs="Arial"/>
          <w:sz w:val="24"/>
          <w:szCs w:val="24"/>
        </w:rPr>
        <w:t xml:space="preserve">. Вечером я </w:t>
      </w:r>
      <w:r w:rsidR="00387325" w:rsidRPr="00387325">
        <w:rPr>
          <w:rFonts w:ascii="Arial" w:hAnsi="Arial" w:cs="Arial"/>
          <w:color w:val="00B050"/>
          <w:sz w:val="24"/>
          <w:szCs w:val="24"/>
        </w:rPr>
        <w:t>_____________</w:t>
      </w:r>
      <w:r w:rsidR="00387325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6A0E">
        <w:rPr>
          <w:rFonts w:ascii="Arial" w:hAnsi="Arial" w:cs="Arial"/>
          <w:sz w:val="24"/>
          <w:szCs w:val="24"/>
        </w:rPr>
        <w:t xml:space="preserve">фильм или </w:t>
      </w:r>
      <w:r w:rsidR="00387325" w:rsidRPr="00387325">
        <w:rPr>
          <w:rFonts w:ascii="Arial" w:hAnsi="Arial" w:cs="Arial"/>
          <w:color w:val="00B050"/>
          <w:sz w:val="24"/>
          <w:szCs w:val="24"/>
        </w:rPr>
        <w:t>_____________</w:t>
      </w:r>
      <w:r w:rsidR="00387325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6A0E">
        <w:rPr>
          <w:rFonts w:ascii="Arial" w:hAnsi="Arial" w:cs="Arial"/>
          <w:sz w:val="24"/>
          <w:szCs w:val="24"/>
        </w:rPr>
        <w:t xml:space="preserve">книгу. </w:t>
      </w:r>
      <w:r w:rsidR="00387325">
        <w:rPr>
          <w:rFonts w:ascii="Arial" w:hAnsi="Arial" w:cs="Arial"/>
          <w:sz w:val="24"/>
          <w:szCs w:val="24"/>
        </w:rPr>
        <w:t xml:space="preserve">                        </w:t>
      </w:r>
      <w:r w:rsidRPr="00786A0E">
        <w:rPr>
          <w:rFonts w:ascii="Arial" w:hAnsi="Arial" w:cs="Arial"/>
          <w:sz w:val="24"/>
          <w:szCs w:val="24"/>
        </w:rPr>
        <w:t xml:space="preserve">Я </w:t>
      </w:r>
      <w:r w:rsidR="00387325" w:rsidRPr="00387325">
        <w:rPr>
          <w:rFonts w:ascii="Arial" w:hAnsi="Arial" w:cs="Arial"/>
          <w:color w:val="00B050"/>
          <w:sz w:val="24"/>
          <w:szCs w:val="24"/>
        </w:rPr>
        <w:t>_____________</w:t>
      </w:r>
      <w:r w:rsidR="00387325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6A0E">
        <w:rPr>
          <w:rFonts w:ascii="Arial" w:hAnsi="Arial" w:cs="Arial"/>
          <w:sz w:val="24"/>
          <w:szCs w:val="24"/>
        </w:rPr>
        <w:t>спать поздно.</w:t>
      </w:r>
    </w:p>
    <w:sectPr w:rsidR="00786A0E" w:rsidRPr="0057429E" w:rsidSect="00F06A49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C3A" w:rsidRDefault="006F1C3A" w:rsidP="000B3521">
      <w:pPr>
        <w:spacing w:after="0" w:line="240" w:lineRule="auto"/>
      </w:pPr>
      <w:r>
        <w:separator/>
      </w:r>
    </w:p>
  </w:endnote>
  <w:endnote w:type="continuationSeparator" w:id="0">
    <w:p w:rsidR="006F1C3A" w:rsidRDefault="006F1C3A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C3A" w:rsidRDefault="006F1C3A" w:rsidP="000B3521">
      <w:pPr>
        <w:spacing w:after="0" w:line="240" w:lineRule="auto"/>
      </w:pPr>
      <w:r>
        <w:separator/>
      </w:r>
    </w:p>
  </w:footnote>
  <w:footnote w:type="continuationSeparator" w:id="0">
    <w:p w:rsidR="006F1C3A" w:rsidRDefault="006F1C3A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35BDF"/>
    <w:multiLevelType w:val="hybridMultilevel"/>
    <w:tmpl w:val="921492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96A4F"/>
    <w:multiLevelType w:val="hybridMultilevel"/>
    <w:tmpl w:val="1074A76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6"/>
  </w:num>
  <w:num w:numId="4">
    <w:abstractNumId w:val="2"/>
  </w:num>
  <w:num w:numId="5">
    <w:abstractNumId w:val="20"/>
  </w:num>
  <w:num w:numId="6">
    <w:abstractNumId w:val="4"/>
  </w:num>
  <w:num w:numId="7">
    <w:abstractNumId w:val="31"/>
  </w:num>
  <w:num w:numId="8">
    <w:abstractNumId w:val="11"/>
  </w:num>
  <w:num w:numId="9">
    <w:abstractNumId w:val="5"/>
  </w:num>
  <w:num w:numId="10">
    <w:abstractNumId w:val="7"/>
  </w:num>
  <w:num w:numId="11">
    <w:abstractNumId w:val="26"/>
  </w:num>
  <w:num w:numId="12">
    <w:abstractNumId w:val="12"/>
  </w:num>
  <w:num w:numId="13">
    <w:abstractNumId w:val="15"/>
  </w:num>
  <w:num w:numId="14">
    <w:abstractNumId w:val="9"/>
  </w:num>
  <w:num w:numId="15">
    <w:abstractNumId w:val="3"/>
  </w:num>
  <w:num w:numId="16">
    <w:abstractNumId w:val="34"/>
  </w:num>
  <w:num w:numId="17">
    <w:abstractNumId w:val="0"/>
  </w:num>
  <w:num w:numId="18">
    <w:abstractNumId w:val="6"/>
  </w:num>
  <w:num w:numId="19">
    <w:abstractNumId w:val="10"/>
  </w:num>
  <w:num w:numId="20">
    <w:abstractNumId w:val="24"/>
  </w:num>
  <w:num w:numId="21">
    <w:abstractNumId w:val="18"/>
  </w:num>
  <w:num w:numId="22">
    <w:abstractNumId w:val="27"/>
  </w:num>
  <w:num w:numId="23">
    <w:abstractNumId w:val="13"/>
  </w:num>
  <w:num w:numId="24">
    <w:abstractNumId w:val="22"/>
  </w:num>
  <w:num w:numId="25">
    <w:abstractNumId w:val="21"/>
  </w:num>
  <w:num w:numId="26">
    <w:abstractNumId w:val="30"/>
  </w:num>
  <w:num w:numId="27">
    <w:abstractNumId w:val="1"/>
  </w:num>
  <w:num w:numId="28">
    <w:abstractNumId w:val="17"/>
  </w:num>
  <w:num w:numId="29">
    <w:abstractNumId w:val="32"/>
  </w:num>
  <w:num w:numId="30">
    <w:abstractNumId w:val="28"/>
  </w:num>
  <w:num w:numId="31">
    <w:abstractNumId w:val="29"/>
  </w:num>
  <w:num w:numId="32">
    <w:abstractNumId w:val="25"/>
  </w:num>
  <w:num w:numId="33">
    <w:abstractNumId w:val="14"/>
  </w:num>
  <w:num w:numId="34">
    <w:abstractNumId w:val="2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05755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0E40"/>
    <w:rsid w:val="002E7747"/>
    <w:rsid w:val="002F5042"/>
    <w:rsid w:val="00305310"/>
    <w:rsid w:val="00336BB5"/>
    <w:rsid w:val="00341023"/>
    <w:rsid w:val="00363620"/>
    <w:rsid w:val="00387325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429E"/>
    <w:rsid w:val="00575B76"/>
    <w:rsid w:val="005A7BBD"/>
    <w:rsid w:val="006465F3"/>
    <w:rsid w:val="00682902"/>
    <w:rsid w:val="006C25BE"/>
    <w:rsid w:val="006F1C3A"/>
    <w:rsid w:val="00712E0E"/>
    <w:rsid w:val="0072284E"/>
    <w:rsid w:val="00786A0E"/>
    <w:rsid w:val="007C26FC"/>
    <w:rsid w:val="007F1435"/>
    <w:rsid w:val="007F4C06"/>
    <w:rsid w:val="008003F2"/>
    <w:rsid w:val="00810468"/>
    <w:rsid w:val="00810F0B"/>
    <w:rsid w:val="008219D2"/>
    <w:rsid w:val="008236B3"/>
    <w:rsid w:val="00833089"/>
    <w:rsid w:val="00893374"/>
    <w:rsid w:val="00894558"/>
    <w:rsid w:val="008B56C2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D69B1"/>
    <w:rsid w:val="009E68A0"/>
    <w:rsid w:val="00A02E78"/>
    <w:rsid w:val="00A11735"/>
    <w:rsid w:val="00A71C7F"/>
    <w:rsid w:val="00A803DB"/>
    <w:rsid w:val="00AB0F01"/>
    <w:rsid w:val="00AB15FD"/>
    <w:rsid w:val="00AE2054"/>
    <w:rsid w:val="00AE33BF"/>
    <w:rsid w:val="00AE4D0C"/>
    <w:rsid w:val="00B054B5"/>
    <w:rsid w:val="00B2528E"/>
    <w:rsid w:val="00B33829"/>
    <w:rsid w:val="00B36B43"/>
    <w:rsid w:val="00B44D3C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260EF"/>
    <w:rsid w:val="00C41FE2"/>
    <w:rsid w:val="00C53E49"/>
    <w:rsid w:val="00C56417"/>
    <w:rsid w:val="00C82C8A"/>
    <w:rsid w:val="00CA13D2"/>
    <w:rsid w:val="00CF4B81"/>
    <w:rsid w:val="00D02517"/>
    <w:rsid w:val="00D3124D"/>
    <w:rsid w:val="00D4476A"/>
    <w:rsid w:val="00D76661"/>
    <w:rsid w:val="00D84DCF"/>
    <w:rsid w:val="00DA1826"/>
    <w:rsid w:val="00DB486F"/>
    <w:rsid w:val="00DD236F"/>
    <w:rsid w:val="00DD437A"/>
    <w:rsid w:val="00DF1026"/>
    <w:rsid w:val="00E012A8"/>
    <w:rsid w:val="00E12D81"/>
    <w:rsid w:val="00E31547"/>
    <w:rsid w:val="00E37EC2"/>
    <w:rsid w:val="00E53E3E"/>
    <w:rsid w:val="00E55E69"/>
    <w:rsid w:val="00EA63F7"/>
    <w:rsid w:val="00EF071C"/>
    <w:rsid w:val="00EF5087"/>
    <w:rsid w:val="00F033A6"/>
    <w:rsid w:val="00F06A49"/>
    <w:rsid w:val="00F1090F"/>
    <w:rsid w:val="00FA2283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"/>
    </o:shapedefaults>
    <o:shapelayout v:ext="edit">
      <o:idmap v:ext="edit" data="1"/>
    </o:shapelayout>
  </w:shapeDefaults>
  <w:decimalSymbol w:val=","/>
  <w:listSeparator w:val=";"/>
  <w14:docId w14:val="5AB8B9DB"/>
  <w15:docId w15:val="{193A2D68-E1DB-489C-A033-D560C60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69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B60CB-EC74-4256-AA4F-01C937D5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Ucitel</cp:lastModifiedBy>
  <cp:revision>2</cp:revision>
  <dcterms:created xsi:type="dcterms:W3CDTF">2020-11-02T11:15:00Z</dcterms:created>
  <dcterms:modified xsi:type="dcterms:W3CDTF">2020-11-02T11:15:00Z</dcterms:modified>
</cp:coreProperties>
</file>